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5D3" w:rsidRPr="00B30FA0" w:rsidRDefault="00EA52FD" w:rsidP="00F254AA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sz w:val="36"/>
          <w:szCs w:val="36"/>
        </w:rPr>
      </w:pPr>
      <w:r w:rsidRPr="00B2744B">
        <w:rPr>
          <w:rFonts w:ascii="Simplified Arabic" w:hAnsi="Simplified Arabic" w:cs="Simplified Arabic"/>
          <w:b/>
          <w:bCs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795</wp:posOffset>
            </wp:positionV>
            <wp:extent cx="2148840" cy="174307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165969_498980526938061_31213838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FA3" w:rsidRPr="00C426CE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إطلاق الدورة </w:t>
      </w:r>
      <w:r w:rsidR="00BD4FA3" w:rsidRPr="009252D0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الثالثة</w:t>
      </w:r>
      <w:r w:rsidR="00BD4FA3" w:rsidRPr="00C426CE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لمكافئات النشر الدولي وعدد اﻻستشهادات المرجعية </w:t>
      </w:r>
      <w:r w:rsidR="00BD4FA3" w:rsidRPr="009252D0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يناير</w:t>
      </w:r>
      <w:r w:rsidR="00BD4FA3" w:rsidRPr="00C426CE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 xml:space="preserve"> </w:t>
      </w:r>
      <w:r w:rsidR="00BD4FA3" w:rsidRPr="009252D0">
        <w:rPr>
          <w:rFonts w:ascii="Simplified Arabic" w:eastAsia="Times New Roman" w:hAnsi="Simplified Arabic" w:cs="Simplified Arabic"/>
          <w:b/>
          <w:bCs/>
          <w:sz w:val="36"/>
          <w:szCs w:val="36"/>
          <w:rtl/>
        </w:rPr>
        <w:t>2016</w:t>
      </w:r>
    </w:p>
    <w:p w:rsidR="00F254AA" w:rsidRDefault="00F254AA" w:rsidP="00F254AA">
      <w:pPr>
        <w:spacing w:after="180" w:line="240" w:lineRule="auto"/>
        <w:jc w:val="lowKashida"/>
        <w:outlineLvl w:val="2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صرح الأستاذ الدكتور/ هشام أبوالعينين </w:t>
      </w:r>
      <w:r>
        <w:rPr>
          <w:rFonts w:ascii="Simplified Arabic" w:hAnsi="Simplified Arabic" w:cs="Simplified Arabic"/>
          <w:sz w:val="32"/>
          <w:szCs w:val="32"/>
          <w:rtl/>
        </w:rPr>
        <w:t>–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نائب رئيس الجامعة لشئون الدراسات العليا والبحوث بأنه سيتم فتح باب التقدم ل</w:t>
      </w:r>
      <w:r w:rsidRPr="00A21675">
        <w:rPr>
          <w:rFonts w:ascii="Simplified Arabic" w:hAnsi="Simplified Arabic" w:cs="Simplified Arabic"/>
          <w:sz w:val="32"/>
          <w:szCs w:val="32"/>
          <w:rtl/>
        </w:rPr>
        <w:t xml:space="preserve">لدورة </w:t>
      </w:r>
      <w:r>
        <w:rPr>
          <w:rFonts w:ascii="Simplified Arabic" w:hAnsi="Simplified Arabic" w:cs="Simplified Arabic" w:hint="cs"/>
          <w:sz w:val="32"/>
          <w:szCs w:val="32"/>
          <w:rtl/>
        </w:rPr>
        <w:t>الثالثة</w:t>
      </w:r>
      <w:r w:rsidRPr="00A21675">
        <w:rPr>
          <w:rFonts w:ascii="Simplified Arabic" w:hAnsi="Simplified Arabic" w:cs="Simplified Arabic"/>
          <w:sz w:val="32"/>
          <w:szCs w:val="32"/>
          <w:rtl/>
        </w:rPr>
        <w:t xml:space="preserve"> للتقدم للحصول على حوافز النشر الدولي وإجمالي عدد اﻻستشهادات المرجعية </w:t>
      </w:r>
      <w:r w:rsidRPr="00A21675">
        <w:rPr>
          <w:rFonts w:ascii="Simplified Arabic" w:hAnsi="Simplified Arabic" w:cs="Simplified Arabic"/>
          <w:sz w:val="32"/>
          <w:szCs w:val="32"/>
        </w:rPr>
        <w:t>citation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A21675">
        <w:rPr>
          <w:rFonts w:ascii="Simplified Arabic" w:hAnsi="Simplified Arabic" w:cs="Simplified Arabic"/>
          <w:sz w:val="32"/>
          <w:szCs w:val="32"/>
          <w:rtl/>
        </w:rPr>
        <w:t xml:space="preserve">في اﻻول من </w:t>
      </w:r>
      <w:r>
        <w:rPr>
          <w:rFonts w:ascii="Simplified Arabic" w:hAnsi="Simplified Arabic" w:cs="Simplified Arabic" w:hint="cs"/>
          <w:sz w:val="32"/>
          <w:szCs w:val="32"/>
          <w:rtl/>
        </w:rPr>
        <w:t>يناير</w:t>
      </w:r>
      <w:r w:rsidRPr="00A21675">
        <w:rPr>
          <w:rFonts w:ascii="Simplified Arabic" w:hAnsi="Simplified Arabic" w:cs="Simplified Arabic"/>
          <w:sz w:val="32"/>
          <w:szCs w:val="32"/>
          <w:rtl/>
        </w:rPr>
        <w:t xml:space="preserve"> 201</w:t>
      </w:r>
      <w:r>
        <w:rPr>
          <w:rFonts w:ascii="Simplified Arabic" w:hAnsi="Simplified Arabic" w:cs="Simplified Arabic" w:hint="cs"/>
          <w:sz w:val="32"/>
          <w:szCs w:val="32"/>
          <w:rtl/>
        </w:rPr>
        <w:t>6</w:t>
      </w:r>
      <w:r w:rsidRPr="00A21675">
        <w:rPr>
          <w:rFonts w:ascii="Simplified Arabic" w:hAnsi="Simplified Arabic" w:cs="Simplified Arabic"/>
          <w:sz w:val="32"/>
          <w:szCs w:val="32"/>
          <w:rtl/>
        </w:rPr>
        <w:t xml:space="preserve"> ولمدة شهر، مع العلم بان اﻻبحاث المقبوله بهذه الدورة المنشورة في عامي 2014 و2015</w:t>
      </w:r>
      <w:r w:rsidR="00B505FC">
        <w:rPr>
          <w:rFonts w:ascii="Simplified Arabic" w:hAnsi="Simplified Arabic" w:cs="Simplified Arabic"/>
          <w:sz w:val="32"/>
          <w:szCs w:val="32"/>
        </w:rPr>
        <w:t>.</w:t>
      </w:r>
    </w:p>
    <w:p w:rsidR="00F254AA" w:rsidRDefault="00F254AA" w:rsidP="007630CB">
      <w:pPr>
        <w:spacing w:after="180" w:line="240" w:lineRule="auto"/>
        <w:jc w:val="lowKashida"/>
        <w:outlineLvl w:val="2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A21675">
        <w:rPr>
          <w:rFonts w:ascii="Simplified Arabic" w:hAnsi="Simplified Arabic" w:cs="Simplified Arabic"/>
          <w:sz w:val="32"/>
          <w:szCs w:val="32"/>
          <w:rtl/>
        </w:rPr>
        <w:t xml:space="preserve">الجدير بالذكر بأن التقدم لهذه الدورة سيكون من خلال تطبيق </w:t>
      </w:r>
      <w:r w:rsidR="007630CB">
        <w:rPr>
          <w:rFonts w:ascii="Simplified Arabic" w:hAnsi="Simplified Arabic" w:cs="Simplified Arabic" w:hint="cs"/>
          <w:sz w:val="32"/>
          <w:szCs w:val="32"/>
          <w:rtl/>
        </w:rPr>
        <w:t>متاح</w:t>
      </w:r>
      <w:bookmarkStart w:id="0" w:name="_GoBack"/>
      <w:bookmarkEnd w:id="0"/>
      <w:r w:rsidRPr="00A21675">
        <w:rPr>
          <w:rFonts w:ascii="Simplified Arabic" w:hAnsi="Simplified Arabic" w:cs="Simplified Arabic"/>
          <w:sz w:val="32"/>
          <w:szCs w:val="32"/>
          <w:rtl/>
        </w:rPr>
        <w:t xml:space="preserve"> على البوابة اﻻلكترونية للجامعة ويستطيع عضو هيئة التدريس التسجيل به بإستخدام البريد اﻻلكتروني الجامعي ونفس كلمة المرور الخاصة بالصفحة الشخصية لعضو هيئة التدريس على موقع الجامعة</w:t>
      </w:r>
      <w:r w:rsidRPr="00A21675">
        <w:rPr>
          <w:rFonts w:ascii="Simplified Arabic" w:hAnsi="Simplified Arabic" w:cs="Simplified Arabic"/>
          <w:sz w:val="32"/>
          <w:szCs w:val="32"/>
        </w:rPr>
        <w:t>.</w:t>
      </w:r>
    </w:p>
    <w:p w:rsidR="00F254AA" w:rsidRPr="00011F1D" w:rsidRDefault="00F254AA" w:rsidP="0088313E">
      <w:pPr>
        <w:spacing w:after="0" w:line="240" w:lineRule="auto"/>
        <w:jc w:val="lowKashida"/>
        <w:outlineLvl w:val="2"/>
        <w:rPr>
          <w:rFonts w:ascii="Simplified Arabic" w:eastAsia="Times New Roman" w:hAnsi="Simplified Arabic" w:cs="Simplified Arabic"/>
          <w:sz w:val="32"/>
          <w:szCs w:val="32"/>
          <w:rtl/>
        </w:rPr>
      </w:pPr>
      <w:r w:rsidRPr="00011F1D">
        <w:rPr>
          <w:rFonts w:ascii="Simplified Arabic" w:eastAsia="Times New Roman" w:hAnsi="Simplified Arabic" w:cs="Simplified Arabic" w:hint="cs"/>
          <w:sz w:val="32"/>
          <w:szCs w:val="32"/>
          <w:rtl/>
        </w:rPr>
        <w:t>يمكن الدخول على تطبيقات المكافئات من خلال الرابط التالي</w:t>
      </w:r>
    </w:p>
    <w:p w:rsidR="00DC3EC0" w:rsidRDefault="00976A72" w:rsidP="00F254AA">
      <w:pPr>
        <w:bidi w:val="0"/>
        <w:spacing w:after="180" w:line="240" w:lineRule="auto"/>
        <w:jc w:val="lowKashida"/>
        <w:outlineLvl w:val="2"/>
        <w:rPr>
          <w:rFonts w:ascii="Simplified Arabic" w:eastAsia="Times New Roman" w:hAnsi="Simplified Arabic" w:cs="Simplified Arabic"/>
          <w:sz w:val="32"/>
          <w:szCs w:val="32"/>
        </w:rPr>
      </w:pPr>
      <w:hyperlink r:id="rId9" w:history="1">
        <w:r w:rsidRPr="00B411CE">
          <w:rPr>
            <w:rStyle w:val="Hyperlink"/>
            <w:rFonts w:ascii="Simplified Arabic" w:eastAsia="Times New Roman" w:hAnsi="Simplified Arabic" w:cs="Simplified Arabic"/>
            <w:sz w:val="32"/>
            <w:szCs w:val="32"/>
          </w:rPr>
          <w:t>http://bu.edu.eg/e-services/BU_SRS_Program.php</w:t>
        </w:r>
      </w:hyperlink>
    </w:p>
    <w:sectPr w:rsidR="00DC3EC0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35" w:rsidRDefault="00B60935" w:rsidP="00683527">
      <w:pPr>
        <w:spacing w:after="0" w:line="240" w:lineRule="auto"/>
      </w:pPr>
      <w:r>
        <w:separator/>
      </w:r>
    </w:p>
  </w:endnote>
  <w:endnote w:type="continuationSeparator" w:id="0">
    <w:p w:rsidR="00B60935" w:rsidRDefault="00B60935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35" w:rsidRDefault="00B60935" w:rsidP="00683527">
      <w:pPr>
        <w:spacing w:after="0" w:line="240" w:lineRule="auto"/>
      </w:pPr>
      <w:r>
        <w:separator/>
      </w:r>
    </w:p>
  </w:footnote>
  <w:footnote w:type="continuationSeparator" w:id="0">
    <w:p w:rsidR="00B60935" w:rsidRDefault="00B60935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05716D" w:rsidP="0005716D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>
            <w:rPr>
              <w:rFonts w:hint="cs"/>
              <w:noProof/>
              <w:sz w:val="20"/>
              <w:szCs w:val="20"/>
              <w:rtl/>
            </w:rPr>
            <w:t>31</w:t>
          </w:r>
          <w:r w:rsidR="00B7466C">
            <w:rPr>
              <w:rFonts w:hint="cs"/>
              <w:noProof/>
              <w:sz w:val="20"/>
              <w:szCs w:val="20"/>
              <w:rtl/>
            </w:rPr>
            <w:t>/</w:t>
          </w:r>
          <w:r w:rsidR="00C1195F">
            <w:rPr>
              <w:rFonts w:hint="cs"/>
              <w:noProof/>
              <w:sz w:val="20"/>
              <w:szCs w:val="20"/>
              <w:rtl/>
            </w:rPr>
            <w:t>1</w:t>
          </w:r>
          <w:r w:rsidR="00AF7EBE">
            <w:rPr>
              <w:rFonts w:hint="cs"/>
              <w:noProof/>
              <w:sz w:val="20"/>
              <w:szCs w:val="20"/>
              <w:rtl/>
            </w:rPr>
            <w:t>2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086B"/>
    <w:multiLevelType w:val="hybridMultilevel"/>
    <w:tmpl w:val="85B871C0"/>
    <w:lvl w:ilvl="0" w:tplc="7C96297A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12398"/>
    <w:multiLevelType w:val="hybridMultilevel"/>
    <w:tmpl w:val="36223D82"/>
    <w:lvl w:ilvl="0" w:tplc="18E43F98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3C04"/>
    <w:multiLevelType w:val="hybridMultilevel"/>
    <w:tmpl w:val="68363FCC"/>
    <w:lvl w:ilvl="0" w:tplc="CD468540">
      <w:start w:val="5"/>
      <w:numFmt w:val="bullet"/>
      <w:lvlText w:val="-"/>
      <w:lvlJc w:val="left"/>
      <w:pPr>
        <w:ind w:left="19" w:hanging="360"/>
      </w:pPr>
      <w:rPr>
        <w:rFonts w:asciiTheme="minorHAnsi" w:eastAsiaTheme="minorHAnsi" w:hAnsiTheme="minorHAnsi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0601FB"/>
    <w:multiLevelType w:val="hybridMultilevel"/>
    <w:tmpl w:val="034E3BB2"/>
    <w:lvl w:ilvl="0" w:tplc="FEDE1A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8"/>
  </w:num>
  <w:num w:numId="11">
    <w:abstractNumId w:val="0"/>
  </w:num>
  <w:num w:numId="12">
    <w:abstractNumId w:val="18"/>
  </w:num>
  <w:num w:numId="13">
    <w:abstractNumId w:val="17"/>
  </w:num>
  <w:num w:numId="14">
    <w:abstractNumId w:val="2"/>
  </w:num>
  <w:num w:numId="15">
    <w:abstractNumId w:val="15"/>
  </w:num>
  <w:num w:numId="16">
    <w:abstractNumId w:val="19"/>
  </w:num>
  <w:num w:numId="17">
    <w:abstractNumId w:val="6"/>
  </w:num>
  <w:num w:numId="18">
    <w:abstractNumId w:val="12"/>
  </w:num>
  <w:num w:numId="19">
    <w:abstractNumId w:val="3"/>
  </w:num>
  <w:num w:numId="2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24ED"/>
    <w:rsid w:val="000025CF"/>
    <w:rsid w:val="00002759"/>
    <w:rsid w:val="00002EEE"/>
    <w:rsid w:val="00003D2D"/>
    <w:rsid w:val="00003F4E"/>
    <w:rsid w:val="0000433C"/>
    <w:rsid w:val="000044F9"/>
    <w:rsid w:val="000048B6"/>
    <w:rsid w:val="00005549"/>
    <w:rsid w:val="0000581E"/>
    <w:rsid w:val="00005AA6"/>
    <w:rsid w:val="00005DAE"/>
    <w:rsid w:val="000065C4"/>
    <w:rsid w:val="00006D4F"/>
    <w:rsid w:val="0001094E"/>
    <w:rsid w:val="00010B62"/>
    <w:rsid w:val="00011208"/>
    <w:rsid w:val="000121BB"/>
    <w:rsid w:val="000125CF"/>
    <w:rsid w:val="00012A6F"/>
    <w:rsid w:val="00013264"/>
    <w:rsid w:val="0001418B"/>
    <w:rsid w:val="000152CF"/>
    <w:rsid w:val="000153B7"/>
    <w:rsid w:val="00015C27"/>
    <w:rsid w:val="000161E8"/>
    <w:rsid w:val="0001652A"/>
    <w:rsid w:val="00016ACF"/>
    <w:rsid w:val="000174DD"/>
    <w:rsid w:val="00017D27"/>
    <w:rsid w:val="000200CA"/>
    <w:rsid w:val="00020267"/>
    <w:rsid w:val="00021110"/>
    <w:rsid w:val="000225B3"/>
    <w:rsid w:val="0002332D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A7C"/>
    <w:rsid w:val="00030DF8"/>
    <w:rsid w:val="00031F5A"/>
    <w:rsid w:val="0003257B"/>
    <w:rsid w:val="000332DB"/>
    <w:rsid w:val="00034186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17B"/>
    <w:rsid w:val="0004035B"/>
    <w:rsid w:val="00040A2D"/>
    <w:rsid w:val="00040CEF"/>
    <w:rsid w:val="000417AF"/>
    <w:rsid w:val="000419C4"/>
    <w:rsid w:val="00041A3E"/>
    <w:rsid w:val="00042BAC"/>
    <w:rsid w:val="000430EF"/>
    <w:rsid w:val="000439D6"/>
    <w:rsid w:val="00043F6B"/>
    <w:rsid w:val="00044993"/>
    <w:rsid w:val="00044C50"/>
    <w:rsid w:val="00044F81"/>
    <w:rsid w:val="000456D9"/>
    <w:rsid w:val="00045EEB"/>
    <w:rsid w:val="000473B3"/>
    <w:rsid w:val="0004796D"/>
    <w:rsid w:val="000509A0"/>
    <w:rsid w:val="00051074"/>
    <w:rsid w:val="0005183A"/>
    <w:rsid w:val="000526EF"/>
    <w:rsid w:val="00052784"/>
    <w:rsid w:val="00052BEA"/>
    <w:rsid w:val="00052C65"/>
    <w:rsid w:val="00052DFB"/>
    <w:rsid w:val="00052F6E"/>
    <w:rsid w:val="00053517"/>
    <w:rsid w:val="000537DA"/>
    <w:rsid w:val="000548F4"/>
    <w:rsid w:val="0005503C"/>
    <w:rsid w:val="00055501"/>
    <w:rsid w:val="000555AA"/>
    <w:rsid w:val="00055743"/>
    <w:rsid w:val="00056061"/>
    <w:rsid w:val="0005674C"/>
    <w:rsid w:val="0005694D"/>
    <w:rsid w:val="00056EE7"/>
    <w:rsid w:val="00056F06"/>
    <w:rsid w:val="0005716D"/>
    <w:rsid w:val="00057251"/>
    <w:rsid w:val="0005754A"/>
    <w:rsid w:val="000577D6"/>
    <w:rsid w:val="00057AE6"/>
    <w:rsid w:val="00057B6C"/>
    <w:rsid w:val="00057ECA"/>
    <w:rsid w:val="00061247"/>
    <w:rsid w:val="00062384"/>
    <w:rsid w:val="000627F9"/>
    <w:rsid w:val="00062A86"/>
    <w:rsid w:val="00062C5C"/>
    <w:rsid w:val="0006344B"/>
    <w:rsid w:val="0006555C"/>
    <w:rsid w:val="00065C52"/>
    <w:rsid w:val="00065CE8"/>
    <w:rsid w:val="00065E86"/>
    <w:rsid w:val="00065FCB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33FD"/>
    <w:rsid w:val="00073756"/>
    <w:rsid w:val="00073A58"/>
    <w:rsid w:val="00076AB2"/>
    <w:rsid w:val="00077357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6A58"/>
    <w:rsid w:val="0008775B"/>
    <w:rsid w:val="00087C6C"/>
    <w:rsid w:val="00090029"/>
    <w:rsid w:val="000901FB"/>
    <w:rsid w:val="0009082C"/>
    <w:rsid w:val="000917F6"/>
    <w:rsid w:val="00091EC3"/>
    <w:rsid w:val="000921FF"/>
    <w:rsid w:val="00092FB9"/>
    <w:rsid w:val="000931BA"/>
    <w:rsid w:val="00096CA0"/>
    <w:rsid w:val="00097D99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5035"/>
    <w:rsid w:val="000A56F3"/>
    <w:rsid w:val="000A5A67"/>
    <w:rsid w:val="000A5FC9"/>
    <w:rsid w:val="000A7B9A"/>
    <w:rsid w:val="000A7BB5"/>
    <w:rsid w:val="000B1138"/>
    <w:rsid w:val="000B18E5"/>
    <w:rsid w:val="000B1C8F"/>
    <w:rsid w:val="000B20CC"/>
    <w:rsid w:val="000B2592"/>
    <w:rsid w:val="000B2D43"/>
    <w:rsid w:val="000B3471"/>
    <w:rsid w:val="000B3A69"/>
    <w:rsid w:val="000B46BD"/>
    <w:rsid w:val="000B47F8"/>
    <w:rsid w:val="000B5374"/>
    <w:rsid w:val="000B537A"/>
    <w:rsid w:val="000B5C41"/>
    <w:rsid w:val="000C0345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3C7B"/>
    <w:rsid w:val="000D4B2E"/>
    <w:rsid w:val="000D4EFE"/>
    <w:rsid w:val="000D53C7"/>
    <w:rsid w:val="000D5E26"/>
    <w:rsid w:val="000D626B"/>
    <w:rsid w:val="000E0518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577"/>
    <w:rsid w:val="000F157C"/>
    <w:rsid w:val="000F1A4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6F40"/>
    <w:rsid w:val="001072D7"/>
    <w:rsid w:val="001074E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396"/>
    <w:rsid w:val="00120508"/>
    <w:rsid w:val="00120BAE"/>
    <w:rsid w:val="0012163F"/>
    <w:rsid w:val="001238FA"/>
    <w:rsid w:val="00124B89"/>
    <w:rsid w:val="00126010"/>
    <w:rsid w:val="00126BFA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6984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68B"/>
    <w:rsid w:val="0014598B"/>
    <w:rsid w:val="001459B9"/>
    <w:rsid w:val="00145C25"/>
    <w:rsid w:val="00145C55"/>
    <w:rsid w:val="00146711"/>
    <w:rsid w:val="00146BA4"/>
    <w:rsid w:val="0014704F"/>
    <w:rsid w:val="00147754"/>
    <w:rsid w:val="0015000F"/>
    <w:rsid w:val="0015006E"/>
    <w:rsid w:val="001502DB"/>
    <w:rsid w:val="00150DAD"/>
    <w:rsid w:val="00151404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3EC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3B55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10A"/>
    <w:rsid w:val="001725B9"/>
    <w:rsid w:val="0017286A"/>
    <w:rsid w:val="00173DE7"/>
    <w:rsid w:val="00174301"/>
    <w:rsid w:val="001747AA"/>
    <w:rsid w:val="0017516C"/>
    <w:rsid w:val="001755F9"/>
    <w:rsid w:val="00175BBF"/>
    <w:rsid w:val="00175BDE"/>
    <w:rsid w:val="00175C54"/>
    <w:rsid w:val="00177273"/>
    <w:rsid w:val="0017737F"/>
    <w:rsid w:val="00177F21"/>
    <w:rsid w:val="00177F8D"/>
    <w:rsid w:val="001802C3"/>
    <w:rsid w:val="00180553"/>
    <w:rsid w:val="0018071A"/>
    <w:rsid w:val="00180B67"/>
    <w:rsid w:val="001818F4"/>
    <w:rsid w:val="00182832"/>
    <w:rsid w:val="00182894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25C9"/>
    <w:rsid w:val="001B3B9F"/>
    <w:rsid w:val="001B59E2"/>
    <w:rsid w:val="001B5C4B"/>
    <w:rsid w:val="001B5D55"/>
    <w:rsid w:val="001B5F4D"/>
    <w:rsid w:val="001B7935"/>
    <w:rsid w:val="001B7D37"/>
    <w:rsid w:val="001C0E1E"/>
    <w:rsid w:val="001C12DB"/>
    <w:rsid w:val="001C14DE"/>
    <w:rsid w:val="001C1E70"/>
    <w:rsid w:val="001C2052"/>
    <w:rsid w:val="001C218C"/>
    <w:rsid w:val="001C3220"/>
    <w:rsid w:val="001C3E42"/>
    <w:rsid w:val="001C4359"/>
    <w:rsid w:val="001C52C8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08E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1DB7"/>
    <w:rsid w:val="001E2110"/>
    <w:rsid w:val="001E213B"/>
    <w:rsid w:val="001E2BEF"/>
    <w:rsid w:val="001E2FBC"/>
    <w:rsid w:val="001E3C41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1ED3"/>
    <w:rsid w:val="001F2301"/>
    <w:rsid w:val="001F2616"/>
    <w:rsid w:val="001F28CF"/>
    <w:rsid w:val="001F3210"/>
    <w:rsid w:val="001F3BDA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540C"/>
    <w:rsid w:val="00206164"/>
    <w:rsid w:val="00206A92"/>
    <w:rsid w:val="00207668"/>
    <w:rsid w:val="00210B73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5B46"/>
    <w:rsid w:val="00226639"/>
    <w:rsid w:val="0022698F"/>
    <w:rsid w:val="0022731F"/>
    <w:rsid w:val="00227CED"/>
    <w:rsid w:val="00230E25"/>
    <w:rsid w:val="00233C25"/>
    <w:rsid w:val="002347C5"/>
    <w:rsid w:val="00234E2E"/>
    <w:rsid w:val="00236F94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0F4"/>
    <w:rsid w:val="002512FD"/>
    <w:rsid w:val="0025165D"/>
    <w:rsid w:val="00251B82"/>
    <w:rsid w:val="002523C6"/>
    <w:rsid w:val="00252C17"/>
    <w:rsid w:val="00253842"/>
    <w:rsid w:val="00254D0C"/>
    <w:rsid w:val="00254F89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074"/>
    <w:rsid w:val="00265798"/>
    <w:rsid w:val="00265BBB"/>
    <w:rsid w:val="00265D59"/>
    <w:rsid w:val="00266AE5"/>
    <w:rsid w:val="00266CF2"/>
    <w:rsid w:val="00267EA8"/>
    <w:rsid w:val="0027034E"/>
    <w:rsid w:val="00270933"/>
    <w:rsid w:val="00270DC0"/>
    <w:rsid w:val="002710B8"/>
    <w:rsid w:val="00271901"/>
    <w:rsid w:val="002721CF"/>
    <w:rsid w:val="002722A7"/>
    <w:rsid w:val="00272311"/>
    <w:rsid w:val="00272AB6"/>
    <w:rsid w:val="00273C3D"/>
    <w:rsid w:val="00273DB5"/>
    <w:rsid w:val="00275424"/>
    <w:rsid w:val="0027586C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A7D34"/>
    <w:rsid w:val="002B07B4"/>
    <w:rsid w:val="002B0D6D"/>
    <w:rsid w:val="002B0F2D"/>
    <w:rsid w:val="002B1538"/>
    <w:rsid w:val="002B1616"/>
    <w:rsid w:val="002B1637"/>
    <w:rsid w:val="002B1C18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0316"/>
    <w:rsid w:val="002C11EC"/>
    <w:rsid w:val="002C1E8D"/>
    <w:rsid w:val="002C20E5"/>
    <w:rsid w:val="002C20E6"/>
    <w:rsid w:val="002C3E40"/>
    <w:rsid w:val="002C3EB5"/>
    <w:rsid w:val="002C3F3B"/>
    <w:rsid w:val="002C4DB1"/>
    <w:rsid w:val="002C5915"/>
    <w:rsid w:val="002C6E59"/>
    <w:rsid w:val="002C6E9B"/>
    <w:rsid w:val="002C6ED5"/>
    <w:rsid w:val="002C772C"/>
    <w:rsid w:val="002C780F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6DDD"/>
    <w:rsid w:val="002D75D6"/>
    <w:rsid w:val="002D7795"/>
    <w:rsid w:val="002D7DBC"/>
    <w:rsid w:val="002E034A"/>
    <w:rsid w:val="002E0B58"/>
    <w:rsid w:val="002E19A3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07C"/>
    <w:rsid w:val="002F2816"/>
    <w:rsid w:val="002F42C9"/>
    <w:rsid w:val="002F48C9"/>
    <w:rsid w:val="002F51D1"/>
    <w:rsid w:val="002F56F4"/>
    <w:rsid w:val="002F6A86"/>
    <w:rsid w:val="002F728E"/>
    <w:rsid w:val="002F788E"/>
    <w:rsid w:val="002F7B7B"/>
    <w:rsid w:val="0030034B"/>
    <w:rsid w:val="003007C3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84B"/>
    <w:rsid w:val="00312BA0"/>
    <w:rsid w:val="00312F04"/>
    <w:rsid w:val="0031388A"/>
    <w:rsid w:val="003140C3"/>
    <w:rsid w:val="003144F0"/>
    <w:rsid w:val="00315571"/>
    <w:rsid w:val="00315AB1"/>
    <w:rsid w:val="00316183"/>
    <w:rsid w:val="003166D9"/>
    <w:rsid w:val="003169DE"/>
    <w:rsid w:val="003173CD"/>
    <w:rsid w:val="003175B3"/>
    <w:rsid w:val="003177B2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8E4"/>
    <w:rsid w:val="00341EB4"/>
    <w:rsid w:val="00342196"/>
    <w:rsid w:val="0034445E"/>
    <w:rsid w:val="003444C7"/>
    <w:rsid w:val="00344B33"/>
    <w:rsid w:val="00345882"/>
    <w:rsid w:val="0034682B"/>
    <w:rsid w:val="00346DA4"/>
    <w:rsid w:val="003470CC"/>
    <w:rsid w:val="00347858"/>
    <w:rsid w:val="003479F8"/>
    <w:rsid w:val="003479FC"/>
    <w:rsid w:val="00347C71"/>
    <w:rsid w:val="00347D00"/>
    <w:rsid w:val="00351201"/>
    <w:rsid w:val="003514A0"/>
    <w:rsid w:val="003516CB"/>
    <w:rsid w:val="003518FE"/>
    <w:rsid w:val="0035251B"/>
    <w:rsid w:val="003527E8"/>
    <w:rsid w:val="00353A9B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7083"/>
    <w:rsid w:val="00367201"/>
    <w:rsid w:val="00367654"/>
    <w:rsid w:val="0037114B"/>
    <w:rsid w:val="00371164"/>
    <w:rsid w:val="003711A2"/>
    <w:rsid w:val="00371684"/>
    <w:rsid w:val="0037187E"/>
    <w:rsid w:val="00371EB2"/>
    <w:rsid w:val="00372752"/>
    <w:rsid w:val="003728E3"/>
    <w:rsid w:val="00373048"/>
    <w:rsid w:val="00373854"/>
    <w:rsid w:val="00373E12"/>
    <w:rsid w:val="00374831"/>
    <w:rsid w:val="003757EC"/>
    <w:rsid w:val="00376446"/>
    <w:rsid w:val="0037687A"/>
    <w:rsid w:val="00376A55"/>
    <w:rsid w:val="00376D3C"/>
    <w:rsid w:val="003771D9"/>
    <w:rsid w:val="003776DD"/>
    <w:rsid w:val="00377D0C"/>
    <w:rsid w:val="003803FA"/>
    <w:rsid w:val="00380E93"/>
    <w:rsid w:val="00381123"/>
    <w:rsid w:val="00382C33"/>
    <w:rsid w:val="00383919"/>
    <w:rsid w:val="00384595"/>
    <w:rsid w:val="00384ED9"/>
    <w:rsid w:val="003852BC"/>
    <w:rsid w:val="00385774"/>
    <w:rsid w:val="003861E4"/>
    <w:rsid w:val="00386E19"/>
    <w:rsid w:val="003870D8"/>
    <w:rsid w:val="00387C54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61BB"/>
    <w:rsid w:val="00397783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06D"/>
    <w:rsid w:val="003A7329"/>
    <w:rsid w:val="003A7362"/>
    <w:rsid w:val="003A771C"/>
    <w:rsid w:val="003A7FE3"/>
    <w:rsid w:val="003B081D"/>
    <w:rsid w:val="003B0DC7"/>
    <w:rsid w:val="003B10FF"/>
    <w:rsid w:val="003B1707"/>
    <w:rsid w:val="003B1D62"/>
    <w:rsid w:val="003B2377"/>
    <w:rsid w:val="003B3B8D"/>
    <w:rsid w:val="003B45DA"/>
    <w:rsid w:val="003B4603"/>
    <w:rsid w:val="003B46C9"/>
    <w:rsid w:val="003B4CB4"/>
    <w:rsid w:val="003B5B62"/>
    <w:rsid w:val="003B634F"/>
    <w:rsid w:val="003B6836"/>
    <w:rsid w:val="003B69A2"/>
    <w:rsid w:val="003B7702"/>
    <w:rsid w:val="003C12FE"/>
    <w:rsid w:val="003C156D"/>
    <w:rsid w:val="003C224B"/>
    <w:rsid w:val="003C2708"/>
    <w:rsid w:val="003C33B0"/>
    <w:rsid w:val="003C34E0"/>
    <w:rsid w:val="003C3F16"/>
    <w:rsid w:val="003C4B00"/>
    <w:rsid w:val="003C6372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D7FEA"/>
    <w:rsid w:val="003E0B66"/>
    <w:rsid w:val="003E17D7"/>
    <w:rsid w:val="003E195A"/>
    <w:rsid w:val="003E1E92"/>
    <w:rsid w:val="003E31FE"/>
    <w:rsid w:val="003E3656"/>
    <w:rsid w:val="003E3687"/>
    <w:rsid w:val="003E379D"/>
    <w:rsid w:val="003E437A"/>
    <w:rsid w:val="003E5741"/>
    <w:rsid w:val="003E5858"/>
    <w:rsid w:val="003E6716"/>
    <w:rsid w:val="003E691D"/>
    <w:rsid w:val="003E6B3B"/>
    <w:rsid w:val="003E6D64"/>
    <w:rsid w:val="003E7EAC"/>
    <w:rsid w:val="003F0437"/>
    <w:rsid w:val="003F08E2"/>
    <w:rsid w:val="003F0F7F"/>
    <w:rsid w:val="003F1879"/>
    <w:rsid w:val="003F24D1"/>
    <w:rsid w:val="003F32AC"/>
    <w:rsid w:val="003F40A5"/>
    <w:rsid w:val="003F4554"/>
    <w:rsid w:val="003F46BB"/>
    <w:rsid w:val="003F6EC3"/>
    <w:rsid w:val="003F761C"/>
    <w:rsid w:val="003F7636"/>
    <w:rsid w:val="004004A0"/>
    <w:rsid w:val="004007BE"/>
    <w:rsid w:val="00400A1E"/>
    <w:rsid w:val="00400B81"/>
    <w:rsid w:val="00400C51"/>
    <w:rsid w:val="00400DC8"/>
    <w:rsid w:val="004010CA"/>
    <w:rsid w:val="004010E6"/>
    <w:rsid w:val="004011AD"/>
    <w:rsid w:val="00401259"/>
    <w:rsid w:val="00401480"/>
    <w:rsid w:val="00401E65"/>
    <w:rsid w:val="00402069"/>
    <w:rsid w:val="0040458A"/>
    <w:rsid w:val="00404FA1"/>
    <w:rsid w:val="004052DF"/>
    <w:rsid w:val="0040580A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BD3"/>
    <w:rsid w:val="00412EB3"/>
    <w:rsid w:val="00413423"/>
    <w:rsid w:val="004135B2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27A11"/>
    <w:rsid w:val="004306C1"/>
    <w:rsid w:val="004314DF"/>
    <w:rsid w:val="004315A2"/>
    <w:rsid w:val="00431770"/>
    <w:rsid w:val="00431967"/>
    <w:rsid w:val="00432148"/>
    <w:rsid w:val="00432CF7"/>
    <w:rsid w:val="00432E30"/>
    <w:rsid w:val="004333AD"/>
    <w:rsid w:val="0043344F"/>
    <w:rsid w:val="00433B02"/>
    <w:rsid w:val="00434741"/>
    <w:rsid w:val="00435BC6"/>
    <w:rsid w:val="00435E05"/>
    <w:rsid w:val="004370FD"/>
    <w:rsid w:val="00440DB4"/>
    <w:rsid w:val="004410E5"/>
    <w:rsid w:val="00441996"/>
    <w:rsid w:val="004422A9"/>
    <w:rsid w:val="0044256D"/>
    <w:rsid w:val="004429BF"/>
    <w:rsid w:val="00443059"/>
    <w:rsid w:val="00443AF5"/>
    <w:rsid w:val="00445802"/>
    <w:rsid w:val="00446181"/>
    <w:rsid w:val="00446C88"/>
    <w:rsid w:val="00446F23"/>
    <w:rsid w:val="00450068"/>
    <w:rsid w:val="004512DA"/>
    <w:rsid w:val="0045157E"/>
    <w:rsid w:val="00451A1E"/>
    <w:rsid w:val="004520E6"/>
    <w:rsid w:val="00452B7F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44C3"/>
    <w:rsid w:val="0046569E"/>
    <w:rsid w:val="00465EE5"/>
    <w:rsid w:val="00466F34"/>
    <w:rsid w:val="004679EE"/>
    <w:rsid w:val="00471535"/>
    <w:rsid w:val="0047229B"/>
    <w:rsid w:val="004726D3"/>
    <w:rsid w:val="00472CAA"/>
    <w:rsid w:val="00472EE7"/>
    <w:rsid w:val="00473381"/>
    <w:rsid w:val="00473893"/>
    <w:rsid w:val="00473FEA"/>
    <w:rsid w:val="00474DC1"/>
    <w:rsid w:val="0047558A"/>
    <w:rsid w:val="00475A32"/>
    <w:rsid w:val="00476C2F"/>
    <w:rsid w:val="00476F38"/>
    <w:rsid w:val="00476FD7"/>
    <w:rsid w:val="00477CDB"/>
    <w:rsid w:val="00481662"/>
    <w:rsid w:val="00481668"/>
    <w:rsid w:val="004820B1"/>
    <w:rsid w:val="004822C7"/>
    <w:rsid w:val="00482496"/>
    <w:rsid w:val="00482708"/>
    <w:rsid w:val="0048311C"/>
    <w:rsid w:val="00483A04"/>
    <w:rsid w:val="00483F1B"/>
    <w:rsid w:val="004842A2"/>
    <w:rsid w:val="00485BB4"/>
    <w:rsid w:val="00485EB9"/>
    <w:rsid w:val="00486090"/>
    <w:rsid w:val="00490B3E"/>
    <w:rsid w:val="00490D37"/>
    <w:rsid w:val="00490E15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6C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2A69"/>
    <w:rsid w:val="004B2E9F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284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4C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4EE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838"/>
    <w:rsid w:val="004F3CFB"/>
    <w:rsid w:val="004F3EAF"/>
    <w:rsid w:val="004F442F"/>
    <w:rsid w:val="004F4AE1"/>
    <w:rsid w:val="004F517C"/>
    <w:rsid w:val="004F5923"/>
    <w:rsid w:val="004F6FD3"/>
    <w:rsid w:val="004F7E71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0751E"/>
    <w:rsid w:val="00507C8E"/>
    <w:rsid w:val="00510F4C"/>
    <w:rsid w:val="00511457"/>
    <w:rsid w:val="00511A99"/>
    <w:rsid w:val="005121B3"/>
    <w:rsid w:val="00512232"/>
    <w:rsid w:val="00512774"/>
    <w:rsid w:val="00512F26"/>
    <w:rsid w:val="00513158"/>
    <w:rsid w:val="00513261"/>
    <w:rsid w:val="00513892"/>
    <w:rsid w:val="005143CF"/>
    <w:rsid w:val="005145E5"/>
    <w:rsid w:val="00516873"/>
    <w:rsid w:val="0051712B"/>
    <w:rsid w:val="005176E8"/>
    <w:rsid w:val="0051784E"/>
    <w:rsid w:val="00522CA0"/>
    <w:rsid w:val="00522EBB"/>
    <w:rsid w:val="005233D6"/>
    <w:rsid w:val="00523F37"/>
    <w:rsid w:val="0052483B"/>
    <w:rsid w:val="0052488C"/>
    <w:rsid w:val="00526FF3"/>
    <w:rsid w:val="00527261"/>
    <w:rsid w:val="00527281"/>
    <w:rsid w:val="00527328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07A"/>
    <w:rsid w:val="00534244"/>
    <w:rsid w:val="00535A06"/>
    <w:rsid w:val="00535EA1"/>
    <w:rsid w:val="005362E1"/>
    <w:rsid w:val="005374B4"/>
    <w:rsid w:val="00540593"/>
    <w:rsid w:val="00540CC8"/>
    <w:rsid w:val="00541971"/>
    <w:rsid w:val="0054230A"/>
    <w:rsid w:val="00542680"/>
    <w:rsid w:val="00545331"/>
    <w:rsid w:val="005454AB"/>
    <w:rsid w:val="00545E9A"/>
    <w:rsid w:val="00545F31"/>
    <w:rsid w:val="005461AD"/>
    <w:rsid w:val="00547176"/>
    <w:rsid w:val="00547889"/>
    <w:rsid w:val="00547FBF"/>
    <w:rsid w:val="00550D0A"/>
    <w:rsid w:val="005510FE"/>
    <w:rsid w:val="00551991"/>
    <w:rsid w:val="005520F2"/>
    <w:rsid w:val="00554DCD"/>
    <w:rsid w:val="005572F8"/>
    <w:rsid w:val="005577B3"/>
    <w:rsid w:val="00557B36"/>
    <w:rsid w:val="00557BB2"/>
    <w:rsid w:val="0056001A"/>
    <w:rsid w:val="00560839"/>
    <w:rsid w:val="00560C39"/>
    <w:rsid w:val="005615B3"/>
    <w:rsid w:val="0056208A"/>
    <w:rsid w:val="0056265C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5538"/>
    <w:rsid w:val="005655D5"/>
    <w:rsid w:val="0056734F"/>
    <w:rsid w:val="00567793"/>
    <w:rsid w:val="00567987"/>
    <w:rsid w:val="0056798B"/>
    <w:rsid w:val="005700A0"/>
    <w:rsid w:val="0057066D"/>
    <w:rsid w:val="00570780"/>
    <w:rsid w:val="00570F28"/>
    <w:rsid w:val="0057123C"/>
    <w:rsid w:val="0057135B"/>
    <w:rsid w:val="00571DF9"/>
    <w:rsid w:val="005721C4"/>
    <w:rsid w:val="00572829"/>
    <w:rsid w:val="00573DEF"/>
    <w:rsid w:val="00574E15"/>
    <w:rsid w:val="00575EAF"/>
    <w:rsid w:val="005769EE"/>
    <w:rsid w:val="00576D2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A62"/>
    <w:rsid w:val="00585C5F"/>
    <w:rsid w:val="00585DC3"/>
    <w:rsid w:val="0058614A"/>
    <w:rsid w:val="00586241"/>
    <w:rsid w:val="0058666C"/>
    <w:rsid w:val="00587FD5"/>
    <w:rsid w:val="005901A9"/>
    <w:rsid w:val="005904DA"/>
    <w:rsid w:val="00590C22"/>
    <w:rsid w:val="0059127F"/>
    <w:rsid w:val="00591313"/>
    <w:rsid w:val="0059152C"/>
    <w:rsid w:val="00592017"/>
    <w:rsid w:val="00592DF7"/>
    <w:rsid w:val="0059392F"/>
    <w:rsid w:val="00594867"/>
    <w:rsid w:val="00595D39"/>
    <w:rsid w:val="0059662A"/>
    <w:rsid w:val="00596BBC"/>
    <w:rsid w:val="00596C5D"/>
    <w:rsid w:val="00597236"/>
    <w:rsid w:val="005A03FC"/>
    <w:rsid w:val="005A0654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5883"/>
    <w:rsid w:val="005A6608"/>
    <w:rsid w:val="005A6A17"/>
    <w:rsid w:val="005A6B12"/>
    <w:rsid w:val="005A764E"/>
    <w:rsid w:val="005B03A0"/>
    <w:rsid w:val="005B083C"/>
    <w:rsid w:val="005B1195"/>
    <w:rsid w:val="005B16FE"/>
    <w:rsid w:val="005B189C"/>
    <w:rsid w:val="005B2083"/>
    <w:rsid w:val="005B27FF"/>
    <w:rsid w:val="005B2B3B"/>
    <w:rsid w:val="005B2FF4"/>
    <w:rsid w:val="005B38E7"/>
    <w:rsid w:val="005B3A15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857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D7ABE"/>
    <w:rsid w:val="005E0390"/>
    <w:rsid w:val="005E0FB8"/>
    <w:rsid w:val="005E10D2"/>
    <w:rsid w:val="005E1123"/>
    <w:rsid w:val="005E22D0"/>
    <w:rsid w:val="005E2582"/>
    <w:rsid w:val="005E26FA"/>
    <w:rsid w:val="005E3514"/>
    <w:rsid w:val="005E3879"/>
    <w:rsid w:val="005E40F9"/>
    <w:rsid w:val="005E41BE"/>
    <w:rsid w:val="005E48F1"/>
    <w:rsid w:val="005E4CAA"/>
    <w:rsid w:val="005E4F3D"/>
    <w:rsid w:val="005E511B"/>
    <w:rsid w:val="005E5248"/>
    <w:rsid w:val="005E5276"/>
    <w:rsid w:val="005E5DF8"/>
    <w:rsid w:val="005E6187"/>
    <w:rsid w:val="005E69C8"/>
    <w:rsid w:val="005E6D24"/>
    <w:rsid w:val="005E72B0"/>
    <w:rsid w:val="005E742B"/>
    <w:rsid w:val="005E7C40"/>
    <w:rsid w:val="005F1CC2"/>
    <w:rsid w:val="005F2620"/>
    <w:rsid w:val="005F2713"/>
    <w:rsid w:val="005F3F6B"/>
    <w:rsid w:val="005F4A70"/>
    <w:rsid w:val="005F58C7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48AB"/>
    <w:rsid w:val="00606602"/>
    <w:rsid w:val="00606658"/>
    <w:rsid w:val="006067A4"/>
    <w:rsid w:val="00606918"/>
    <w:rsid w:val="00606DA8"/>
    <w:rsid w:val="0060702C"/>
    <w:rsid w:val="0061018B"/>
    <w:rsid w:val="0061046F"/>
    <w:rsid w:val="00610488"/>
    <w:rsid w:val="0061126E"/>
    <w:rsid w:val="00611E85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4A9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B85"/>
    <w:rsid w:val="00635F6E"/>
    <w:rsid w:val="006373C7"/>
    <w:rsid w:val="00637ED7"/>
    <w:rsid w:val="006405D3"/>
    <w:rsid w:val="00640D9E"/>
    <w:rsid w:val="00641224"/>
    <w:rsid w:val="006420EF"/>
    <w:rsid w:val="00642220"/>
    <w:rsid w:val="00642691"/>
    <w:rsid w:val="006430DE"/>
    <w:rsid w:val="00643904"/>
    <w:rsid w:val="006441E2"/>
    <w:rsid w:val="0064470E"/>
    <w:rsid w:val="00644818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20F"/>
    <w:rsid w:val="00653A1B"/>
    <w:rsid w:val="00653F50"/>
    <w:rsid w:val="00654CA9"/>
    <w:rsid w:val="006550B4"/>
    <w:rsid w:val="0065593C"/>
    <w:rsid w:val="00657122"/>
    <w:rsid w:val="00657311"/>
    <w:rsid w:val="00657A31"/>
    <w:rsid w:val="006605BB"/>
    <w:rsid w:val="006613D3"/>
    <w:rsid w:val="00661C8F"/>
    <w:rsid w:val="006622AF"/>
    <w:rsid w:val="00662828"/>
    <w:rsid w:val="0066282D"/>
    <w:rsid w:val="0066308E"/>
    <w:rsid w:val="00663A66"/>
    <w:rsid w:val="00663CF3"/>
    <w:rsid w:val="006649CB"/>
    <w:rsid w:val="00664AF6"/>
    <w:rsid w:val="00666001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2DDA"/>
    <w:rsid w:val="00673614"/>
    <w:rsid w:val="00673C0B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6E02"/>
    <w:rsid w:val="00687241"/>
    <w:rsid w:val="00687773"/>
    <w:rsid w:val="00687BC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5BBD"/>
    <w:rsid w:val="006A6046"/>
    <w:rsid w:val="006A69FF"/>
    <w:rsid w:val="006A7873"/>
    <w:rsid w:val="006A7ACA"/>
    <w:rsid w:val="006A7CCD"/>
    <w:rsid w:val="006B002B"/>
    <w:rsid w:val="006B0C08"/>
    <w:rsid w:val="006B15C8"/>
    <w:rsid w:val="006B24D5"/>
    <w:rsid w:val="006B2C10"/>
    <w:rsid w:val="006B3288"/>
    <w:rsid w:val="006B42F5"/>
    <w:rsid w:val="006B49A1"/>
    <w:rsid w:val="006B5A24"/>
    <w:rsid w:val="006B62AB"/>
    <w:rsid w:val="006C05F7"/>
    <w:rsid w:val="006C1450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632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5C90"/>
    <w:rsid w:val="006E5DAD"/>
    <w:rsid w:val="006E60CF"/>
    <w:rsid w:val="006E74D2"/>
    <w:rsid w:val="006F00AB"/>
    <w:rsid w:val="006F04B7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AE2"/>
    <w:rsid w:val="006F7AF9"/>
    <w:rsid w:val="006F7CE6"/>
    <w:rsid w:val="0070046A"/>
    <w:rsid w:val="00700585"/>
    <w:rsid w:val="007005CC"/>
    <w:rsid w:val="007009B6"/>
    <w:rsid w:val="00701B2D"/>
    <w:rsid w:val="00701BCA"/>
    <w:rsid w:val="00701E9F"/>
    <w:rsid w:val="00703335"/>
    <w:rsid w:val="0070379E"/>
    <w:rsid w:val="00704800"/>
    <w:rsid w:val="007062E7"/>
    <w:rsid w:val="0070670F"/>
    <w:rsid w:val="00707030"/>
    <w:rsid w:val="00707402"/>
    <w:rsid w:val="007076C8"/>
    <w:rsid w:val="007100B3"/>
    <w:rsid w:val="007109AB"/>
    <w:rsid w:val="00711EA7"/>
    <w:rsid w:val="00712C71"/>
    <w:rsid w:val="00712C99"/>
    <w:rsid w:val="00712F88"/>
    <w:rsid w:val="007138E9"/>
    <w:rsid w:val="00714604"/>
    <w:rsid w:val="00715D44"/>
    <w:rsid w:val="00716DD2"/>
    <w:rsid w:val="00716ECA"/>
    <w:rsid w:val="00717745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5D"/>
    <w:rsid w:val="0072656A"/>
    <w:rsid w:val="00730C3C"/>
    <w:rsid w:val="007311B2"/>
    <w:rsid w:val="0073167F"/>
    <w:rsid w:val="007316EC"/>
    <w:rsid w:val="0073199E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3874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089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577A6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2DA7"/>
    <w:rsid w:val="007630CB"/>
    <w:rsid w:val="0076573C"/>
    <w:rsid w:val="0076667C"/>
    <w:rsid w:val="0076678E"/>
    <w:rsid w:val="00766808"/>
    <w:rsid w:val="007679DE"/>
    <w:rsid w:val="00767FD1"/>
    <w:rsid w:val="007703C7"/>
    <w:rsid w:val="007708F5"/>
    <w:rsid w:val="0077106E"/>
    <w:rsid w:val="007711F6"/>
    <w:rsid w:val="00771885"/>
    <w:rsid w:val="00771C65"/>
    <w:rsid w:val="007733F9"/>
    <w:rsid w:val="00773558"/>
    <w:rsid w:val="0077464A"/>
    <w:rsid w:val="00774806"/>
    <w:rsid w:val="00774AFD"/>
    <w:rsid w:val="00776407"/>
    <w:rsid w:val="007770FF"/>
    <w:rsid w:val="007771FB"/>
    <w:rsid w:val="00777CB3"/>
    <w:rsid w:val="007808E3"/>
    <w:rsid w:val="00780C6B"/>
    <w:rsid w:val="007811FF"/>
    <w:rsid w:val="00781318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D87"/>
    <w:rsid w:val="00787F77"/>
    <w:rsid w:val="007901B3"/>
    <w:rsid w:val="00790425"/>
    <w:rsid w:val="007915F3"/>
    <w:rsid w:val="00791D79"/>
    <w:rsid w:val="00792048"/>
    <w:rsid w:val="00792F52"/>
    <w:rsid w:val="00793116"/>
    <w:rsid w:val="007937F6"/>
    <w:rsid w:val="00794BA2"/>
    <w:rsid w:val="00795BA5"/>
    <w:rsid w:val="00796BF4"/>
    <w:rsid w:val="007970C7"/>
    <w:rsid w:val="00797D04"/>
    <w:rsid w:val="007A007D"/>
    <w:rsid w:val="007A0352"/>
    <w:rsid w:val="007A0758"/>
    <w:rsid w:val="007A08DD"/>
    <w:rsid w:val="007A0F27"/>
    <w:rsid w:val="007A1282"/>
    <w:rsid w:val="007A2335"/>
    <w:rsid w:val="007A328C"/>
    <w:rsid w:val="007A42BB"/>
    <w:rsid w:val="007A4529"/>
    <w:rsid w:val="007A45A2"/>
    <w:rsid w:val="007A477A"/>
    <w:rsid w:val="007A538B"/>
    <w:rsid w:val="007A5B1D"/>
    <w:rsid w:val="007A60CF"/>
    <w:rsid w:val="007A632E"/>
    <w:rsid w:val="007A6F13"/>
    <w:rsid w:val="007B04E3"/>
    <w:rsid w:val="007B06D0"/>
    <w:rsid w:val="007B1AC7"/>
    <w:rsid w:val="007B225F"/>
    <w:rsid w:val="007B393E"/>
    <w:rsid w:val="007B3CC5"/>
    <w:rsid w:val="007B487C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727"/>
    <w:rsid w:val="007C5893"/>
    <w:rsid w:val="007C5D2D"/>
    <w:rsid w:val="007C5F82"/>
    <w:rsid w:val="007C788A"/>
    <w:rsid w:val="007C7A34"/>
    <w:rsid w:val="007C7B7A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AF2"/>
    <w:rsid w:val="007D6B90"/>
    <w:rsid w:val="007D702D"/>
    <w:rsid w:val="007D7372"/>
    <w:rsid w:val="007D737F"/>
    <w:rsid w:val="007E04B9"/>
    <w:rsid w:val="007E0659"/>
    <w:rsid w:val="007E0768"/>
    <w:rsid w:val="007E09F1"/>
    <w:rsid w:val="007E1637"/>
    <w:rsid w:val="007E1955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D64"/>
    <w:rsid w:val="007F7F73"/>
    <w:rsid w:val="00800F48"/>
    <w:rsid w:val="008019A4"/>
    <w:rsid w:val="00802385"/>
    <w:rsid w:val="008024B4"/>
    <w:rsid w:val="00803D80"/>
    <w:rsid w:val="00803EDD"/>
    <w:rsid w:val="008049C7"/>
    <w:rsid w:val="0080565F"/>
    <w:rsid w:val="00805FC5"/>
    <w:rsid w:val="00806ADD"/>
    <w:rsid w:val="00806D2A"/>
    <w:rsid w:val="00807825"/>
    <w:rsid w:val="00807C95"/>
    <w:rsid w:val="0081159C"/>
    <w:rsid w:val="00813116"/>
    <w:rsid w:val="00814E4C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21E8"/>
    <w:rsid w:val="0082327B"/>
    <w:rsid w:val="008232AC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416A"/>
    <w:rsid w:val="0083621A"/>
    <w:rsid w:val="00836B1B"/>
    <w:rsid w:val="00836C4D"/>
    <w:rsid w:val="00837945"/>
    <w:rsid w:val="00840A32"/>
    <w:rsid w:val="00840CEE"/>
    <w:rsid w:val="0084136B"/>
    <w:rsid w:val="00841698"/>
    <w:rsid w:val="008417DA"/>
    <w:rsid w:val="00841C76"/>
    <w:rsid w:val="00845594"/>
    <w:rsid w:val="008464E4"/>
    <w:rsid w:val="008467FE"/>
    <w:rsid w:val="00847D8F"/>
    <w:rsid w:val="00850961"/>
    <w:rsid w:val="00851106"/>
    <w:rsid w:val="00851E99"/>
    <w:rsid w:val="00851EF4"/>
    <w:rsid w:val="008529C6"/>
    <w:rsid w:val="008532BF"/>
    <w:rsid w:val="008540F7"/>
    <w:rsid w:val="00854E23"/>
    <w:rsid w:val="00855114"/>
    <w:rsid w:val="00857E5F"/>
    <w:rsid w:val="00861451"/>
    <w:rsid w:val="008617F8"/>
    <w:rsid w:val="00861E15"/>
    <w:rsid w:val="008632B1"/>
    <w:rsid w:val="008635D0"/>
    <w:rsid w:val="00863FF5"/>
    <w:rsid w:val="00864465"/>
    <w:rsid w:val="008649FF"/>
    <w:rsid w:val="00864A01"/>
    <w:rsid w:val="00865943"/>
    <w:rsid w:val="00865FA3"/>
    <w:rsid w:val="008663ED"/>
    <w:rsid w:val="008666CB"/>
    <w:rsid w:val="008671BC"/>
    <w:rsid w:val="008674D1"/>
    <w:rsid w:val="0086792E"/>
    <w:rsid w:val="00870014"/>
    <w:rsid w:val="0087007D"/>
    <w:rsid w:val="00870786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313E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7D5"/>
    <w:rsid w:val="008B5ED4"/>
    <w:rsid w:val="008B65D4"/>
    <w:rsid w:val="008B698E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627"/>
    <w:rsid w:val="008C0CD4"/>
    <w:rsid w:val="008C0CF2"/>
    <w:rsid w:val="008C16F6"/>
    <w:rsid w:val="008C180E"/>
    <w:rsid w:val="008C1983"/>
    <w:rsid w:val="008C1BDA"/>
    <w:rsid w:val="008C21CB"/>
    <w:rsid w:val="008C24F9"/>
    <w:rsid w:val="008C2828"/>
    <w:rsid w:val="008C2D72"/>
    <w:rsid w:val="008C3955"/>
    <w:rsid w:val="008C46D5"/>
    <w:rsid w:val="008C47C7"/>
    <w:rsid w:val="008C51C4"/>
    <w:rsid w:val="008C70ED"/>
    <w:rsid w:val="008C75E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528"/>
    <w:rsid w:val="008D462E"/>
    <w:rsid w:val="008D54E8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05B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69D"/>
    <w:rsid w:val="00912937"/>
    <w:rsid w:val="00913260"/>
    <w:rsid w:val="0091386E"/>
    <w:rsid w:val="00913BDB"/>
    <w:rsid w:val="00914D50"/>
    <w:rsid w:val="0091575F"/>
    <w:rsid w:val="00915DD8"/>
    <w:rsid w:val="00916867"/>
    <w:rsid w:val="00917580"/>
    <w:rsid w:val="009177CA"/>
    <w:rsid w:val="00920297"/>
    <w:rsid w:val="009206FB"/>
    <w:rsid w:val="00920C7B"/>
    <w:rsid w:val="00920DC3"/>
    <w:rsid w:val="00921490"/>
    <w:rsid w:val="0092189F"/>
    <w:rsid w:val="00922150"/>
    <w:rsid w:val="009225E6"/>
    <w:rsid w:val="00923BF3"/>
    <w:rsid w:val="009240F1"/>
    <w:rsid w:val="00924DA7"/>
    <w:rsid w:val="00925312"/>
    <w:rsid w:val="00926A86"/>
    <w:rsid w:val="00926B63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933"/>
    <w:rsid w:val="00947AE9"/>
    <w:rsid w:val="00951425"/>
    <w:rsid w:val="009519BD"/>
    <w:rsid w:val="0095203E"/>
    <w:rsid w:val="00952966"/>
    <w:rsid w:val="00952A6D"/>
    <w:rsid w:val="00952A74"/>
    <w:rsid w:val="00952B6B"/>
    <w:rsid w:val="00952C03"/>
    <w:rsid w:val="00952D41"/>
    <w:rsid w:val="00953058"/>
    <w:rsid w:val="00954688"/>
    <w:rsid w:val="009546AB"/>
    <w:rsid w:val="00954C88"/>
    <w:rsid w:val="00954CAB"/>
    <w:rsid w:val="00954DE7"/>
    <w:rsid w:val="0095522B"/>
    <w:rsid w:val="00955576"/>
    <w:rsid w:val="00955F49"/>
    <w:rsid w:val="00956168"/>
    <w:rsid w:val="0095646F"/>
    <w:rsid w:val="00956752"/>
    <w:rsid w:val="00956A59"/>
    <w:rsid w:val="00956D83"/>
    <w:rsid w:val="00956FD1"/>
    <w:rsid w:val="0095724E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6A72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E24"/>
    <w:rsid w:val="00987E9B"/>
    <w:rsid w:val="00987FE7"/>
    <w:rsid w:val="00991187"/>
    <w:rsid w:val="0099122B"/>
    <w:rsid w:val="00993A41"/>
    <w:rsid w:val="00994F6D"/>
    <w:rsid w:val="00995DFD"/>
    <w:rsid w:val="0099673B"/>
    <w:rsid w:val="00996F29"/>
    <w:rsid w:val="00997773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56E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9A9"/>
    <w:rsid w:val="009B4F49"/>
    <w:rsid w:val="009B56E3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6D2C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871"/>
    <w:rsid w:val="009D69D8"/>
    <w:rsid w:val="009D6DCA"/>
    <w:rsid w:val="009E0B0E"/>
    <w:rsid w:val="009E1BBE"/>
    <w:rsid w:val="009E3028"/>
    <w:rsid w:val="009E50EF"/>
    <w:rsid w:val="009E5EC8"/>
    <w:rsid w:val="009E6FF8"/>
    <w:rsid w:val="009E7141"/>
    <w:rsid w:val="009E7208"/>
    <w:rsid w:val="009E79A6"/>
    <w:rsid w:val="009E7ADD"/>
    <w:rsid w:val="009F16B8"/>
    <w:rsid w:val="009F170A"/>
    <w:rsid w:val="009F1E96"/>
    <w:rsid w:val="009F26B4"/>
    <w:rsid w:val="009F29E5"/>
    <w:rsid w:val="009F2E19"/>
    <w:rsid w:val="009F38F6"/>
    <w:rsid w:val="009F44C8"/>
    <w:rsid w:val="009F452D"/>
    <w:rsid w:val="009F4D7E"/>
    <w:rsid w:val="009F5F18"/>
    <w:rsid w:val="009F65D0"/>
    <w:rsid w:val="009F7220"/>
    <w:rsid w:val="009F7996"/>
    <w:rsid w:val="009F7ABE"/>
    <w:rsid w:val="00A00403"/>
    <w:rsid w:val="00A0071A"/>
    <w:rsid w:val="00A00A01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6B8"/>
    <w:rsid w:val="00A14984"/>
    <w:rsid w:val="00A14D28"/>
    <w:rsid w:val="00A1525E"/>
    <w:rsid w:val="00A152F3"/>
    <w:rsid w:val="00A15679"/>
    <w:rsid w:val="00A1576F"/>
    <w:rsid w:val="00A15A36"/>
    <w:rsid w:val="00A163E8"/>
    <w:rsid w:val="00A164F6"/>
    <w:rsid w:val="00A16D71"/>
    <w:rsid w:val="00A16E8D"/>
    <w:rsid w:val="00A16F6E"/>
    <w:rsid w:val="00A175C8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8AE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894"/>
    <w:rsid w:val="00A52956"/>
    <w:rsid w:val="00A52A44"/>
    <w:rsid w:val="00A53050"/>
    <w:rsid w:val="00A53B5C"/>
    <w:rsid w:val="00A54E67"/>
    <w:rsid w:val="00A5505C"/>
    <w:rsid w:val="00A553E4"/>
    <w:rsid w:val="00A55B05"/>
    <w:rsid w:val="00A5717E"/>
    <w:rsid w:val="00A574F8"/>
    <w:rsid w:val="00A57739"/>
    <w:rsid w:val="00A577E6"/>
    <w:rsid w:val="00A6013F"/>
    <w:rsid w:val="00A603E5"/>
    <w:rsid w:val="00A61CA1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67FD3"/>
    <w:rsid w:val="00A701DD"/>
    <w:rsid w:val="00A7177D"/>
    <w:rsid w:val="00A72034"/>
    <w:rsid w:val="00A72AA6"/>
    <w:rsid w:val="00A73133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8F5"/>
    <w:rsid w:val="00A80B92"/>
    <w:rsid w:val="00A81894"/>
    <w:rsid w:val="00A8192A"/>
    <w:rsid w:val="00A8208D"/>
    <w:rsid w:val="00A82C28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87EB8"/>
    <w:rsid w:val="00A9085D"/>
    <w:rsid w:val="00A9090C"/>
    <w:rsid w:val="00A90BC3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3CA9"/>
    <w:rsid w:val="00A94E2A"/>
    <w:rsid w:val="00A94FA7"/>
    <w:rsid w:val="00A95DF2"/>
    <w:rsid w:val="00A96A96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670A"/>
    <w:rsid w:val="00AA6F5D"/>
    <w:rsid w:val="00AA7010"/>
    <w:rsid w:val="00AA78F7"/>
    <w:rsid w:val="00AA7F43"/>
    <w:rsid w:val="00AB025D"/>
    <w:rsid w:val="00AB0B55"/>
    <w:rsid w:val="00AB333D"/>
    <w:rsid w:val="00AB3ACD"/>
    <w:rsid w:val="00AB4172"/>
    <w:rsid w:val="00AB46B2"/>
    <w:rsid w:val="00AB475D"/>
    <w:rsid w:val="00AB4C2E"/>
    <w:rsid w:val="00AB5C0B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6E4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42D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4365"/>
    <w:rsid w:val="00AF5537"/>
    <w:rsid w:val="00AF56C2"/>
    <w:rsid w:val="00AF5C1D"/>
    <w:rsid w:val="00AF6039"/>
    <w:rsid w:val="00AF6040"/>
    <w:rsid w:val="00AF608F"/>
    <w:rsid w:val="00AF6374"/>
    <w:rsid w:val="00AF6C18"/>
    <w:rsid w:val="00AF746E"/>
    <w:rsid w:val="00AF7EBE"/>
    <w:rsid w:val="00AF7F9D"/>
    <w:rsid w:val="00B01D94"/>
    <w:rsid w:val="00B0385F"/>
    <w:rsid w:val="00B04134"/>
    <w:rsid w:val="00B0446B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02B"/>
    <w:rsid w:val="00B1444A"/>
    <w:rsid w:val="00B151FC"/>
    <w:rsid w:val="00B161AF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44B"/>
    <w:rsid w:val="00B27823"/>
    <w:rsid w:val="00B301A2"/>
    <w:rsid w:val="00B3077F"/>
    <w:rsid w:val="00B31636"/>
    <w:rsid w:val="00B32299"/>
    <w:rsid w:val="00B3647C"/>
    <w:rsid w:val="00B36931"/>
    <w:rsid w:val="00B36BDA"/>
    <w:rsid w:val="00B3715B"/>
    <w:rsid w:val="00B40348"/>
    <w:rsid w:val="00B403C9"/>
    <w:rsid w:val="00B405CC"/>
    <w:rsid w:val="00B40D29"/>
    <w:rsid w:val="00B41938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05FC"/>
    <w:rsid w:val="00B522B6"/>
    <w:rsid w:val="00B53AB4"/>
    <w:rsid w:val="00B549F0"/>
    <w:rsid w:val="00B54B0B"/>
    <w:rsid w:val="00B54B30"/>
    <w:rsid w:val="00B54CD4"/>
    <w:rsid w:val="00B55E84"/>
    <w:rsid w:val="00B55FBF"/>
    <w:rsid w:val="00B563E9"/>
    <w:rsid w:val="00B56980"/>
    <w:rsid w:val="00B56C28"/>
    <w:rsid w:val="00B56FB2"/>
    <w:rsid w:val="00B57BF9"/>
    <w:rsid w:val="00B60935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712"/>
    <w:rsid w:val="00B70FE7"/>
    <w:rsid w:val="00B72B65"/>
    <w:rsid w:val="00B739DA"/>
    <w:rsid w:val="00B7441D"/>
    <w:rsid w:val="00B7466C"/>
    <w:rsid w:val="00B76529"/>
    <w:rsid w:val="00B775FF"/>
    <w:rsid w:val="00B7795F"/>
    <w:rsid w:val="00B807A2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87CB5"/>
    <w:rsid w:val="00B90A3C"/>
    <w:rsid w:val="00B9129E"/>
    <w:rsid w:val="00B91E4B"/>
    <w:rsid w:val="00B929A7"/>
    <w:rsid w:val="00B96A24"/>
    <w:rsid w:val="00B96C79"/>
    <w:rsid w:val="00B97253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A1C"/>
    <w:rsid w:val="00BB0D45"/>
    <w:rsid w:val="00BB1199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510"/>
    <w:rsid w:val="00BB56F4"/>
    <w:rsid w:val="00BB5ABB"/>
    <w:rsid w:val="00BB5E2B"/>
    <w:rsid w:val="00BB5E72"/>
    <w:rsid w:val="00BB6649"/>
    <w:rsid w:val="00BB6F88"/>
    <w:rsid w:val="00BB7A77"/>
    <w:rsid w:val="00BC016D"/>
    <w:rsid w:val="00BC0638"/>
    <w:rsid w:val="00BC128A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C7E4E"/>
    <w:rsid w:val="00BD019C"/>
    <w:rsid w:val="00BD0ADC"/>
    <w:rsid w:val="00BD0D6D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4FA3"/>
    <w:rsid w:val="00BD56EC"/>
    <w:rsid w:val="00BD61A2"/>
    <w:rsid w:val="00BD6F48"/>
    <w:rsid w:val="00BD6FE4"/>
    <w:rsid w:val="00BD74F1"/>
    <w:rsid w:val="00BE02FB"/>
    <w:rsid w:val="00BE15DE"/>
    <w:rsid w:val="00BE1779"/>
    <w:rsid w:val="00BE2413"/>
    <w:rsid w:val="00BE35FB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555"/>
    <w:rsid w:val="00BF193D"/>
    <w:rsid w:val="00BF28D0"/>
    <w:rsid w:val="00BF2995"/>
    <w:rsid w:val="00BF39A0"/>
    <w:rsid w:val="00BF3B5B"/>
    <w:rsid w:val="00BF4B09"/>
    <w:rsid w:val="00BF5006"/>
    <w:rsid w:val="00BF5320"/>
    <w:rsid w:val="00BF5752"/>
    <w:rsid w:val="00BF5C29"/>
    <w:rsid w:val="00BF616E"/>
    <w:rsid w:val="00BF714C"/>
    <w:rsid w:val="00BF7D05"/>
    <w:rsid w:val="00C01A60"/>
    <w:rsid w:val="00C0266E"/>
    <w:rsid w:val="00C026C0"/>
    <w:rsid w:val="00C0355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659F"/>
    <w:rsid w:val="00C17740"/>
    <w:rsid w:val="00C17C66"/>
    <w:rsid w:val="00C21201"/>
    <w:rsid w:val="00C21306"/>
    <w:rsid w:val="00C213C1"/>
    <w:rsid w:val="00C22075"/>
    <w:rsid w:val="00C22258"/>
    <w:rsid w:val="00C2244F"/>
    <w:rsid w:val="00C227B2"/>
    <w:rsid w:val="00C22B7B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39C"/>
    <w:rsid w:val="00C34E0D"/>
    <w:rsid w:val="00C35385"/>
    <w:rsid w:val="00C356A8"/>
    <w:rsid w:val="00C3679D"/>
    <w:rsid w:val="00C36BF5"/>
    <w:rsid w:val="00C36D56"/>
    <w:rsid w:val="00C40E52"/>
    <w:rsid w:val="00C4215E"/>
    <w:rsid w:val="00C42CCB"/>
    <w:rsid w:val="00C42DA5"/>
    <w:rsid w:val="00C430CF"/>
    <w:rsid w:val="00C432A7"/>
    <w:rsid w:val="00C449B7"/>
    <w:rsid w:val="00C44DF9"/>
    <w:rsid w:val="00C452A5"/>
    <w:rsid w:val="00C45791"/>
    <w:rsid w:val="00C45D2F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4FA4"/>
    <w:rsid w:val="00C5603E"/>
    <w:rsid w:val="00C56999"/>
    <w:rsid w:val="00C56C64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54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0ED"/>
    <w:rsid w:val="00C8139E"/>
    <w:rsid w:val="00C81AD4"/>
    <w:rsid w:val="00C82B76"/>
    <w:rsid w:val="00C83C70"/>
    <w:rsid w:val="00C83E06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0E3D"/>
    <w:rsid w:val="00C9193A"/>
    <w:rsid w:val="00C92123"/>
    <w:rsid w:val="00C93E65"/>
    <w:rsid w:val="00C93EC6"/>
    <w:rsid w:val="00C93F34"/>
    <w:rsid w:val="00C93F9C"/>
    <w:rsid w:val="00C94075"/>
    <w:rsid w:val="00C9449B"/>
    <w:rsid w:val="00C95563"/>
    <w:rsid w:val="00C96814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5D3"/>
    <w:rsid w:val="00CA2B14"/>
    <w:rsid w:val="00CA3B22"/>
    <w:rsid w:val="00CA41A8"/>
    <w:rsid w:val="00CA5B1E"/>
    <w:rsid w:val="00CA6473"/>
    <w:rsid w:val="00CA65B6"/>
    <w:rsid w:val="00CA65C5"/>
    <w:rsid w:val="00CB09E1"/>
    <w:rsid w:val="00CB0DC4"/>
    <w:rsid w:val="00CB0F4D"/>
    <w:rsid w:val="00CB10B9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00E4"/>
    <w:rsid w:val="00CC1402"/>
    <w:rsid w:val="00CC1BCF"/>
    <w:rsid w:val="00CC218E"/>
    <w:rsid w:val="00CC2295"/>
    <w:rsid w:val="00CC392F"/>
    <w:rsid w:val="00CC40C3"/>
    <w:rsid w:val="00CC493F"/>
    <w:rsid w:val="00CC4E59"/>
    <w:rsid w:val="00CC5183"/>
    <w:rsid w:val="00CC5A0D"/>
    <w:rsid w:val="00CC6102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374F"/>
    <w:rsid w:val="00CD438D"/>
    <w:rsid w:val="00CD530C"/>
    <w:rsid w:val="00CD5C64"/>
    <w:rsid w:val="00CD62A6"/>
    <w:rsid w:val="00CD6F7D"/>
    <w:rsid w:val="00CD770C"/>
    <w:rsid w:val="00CD7BDF"/>
    <w:rsid w:val="00CD7D06"/>
    <w:rsid w:val="00CE078B"/>
    <w:rsid w:val="00CE0A57"/>
    <w:rsid w:val="00CE0EAD"/>
    <w:rsid w:val="00CE104E"/>
    <w:rsid w:val="00CE155D"/>
    <w:rsid w:val="00CE1D75"/>
    <w:rsid w:val="00CE2420"/>
    <w:rsid w:val="00CE3755"/>
    <w:rsid w:val="00CE5C3F"/>
    <w:rsid w:val="00CE5EA1"/>
    <w:rsid w:val="00CE734E"/>
    <w:rsid w:val="00CE7E13"/>
    <w:rsid w:val="00CF0625"/>
    <w:rsid w:val="00CF0AB0"/>
    <w:rsid w:val="00CF1662"/>
    <w:rsid w:val="00CF24CB"/>
    <w:rsid w:val="00CF24E4"/>
    <w:rsid w:val="00CF31D7"/>
    <w:rsid w:val="00CF3868"/>
    <w:rsid w:val="00CF392B"/>
    <w:rsid w:val="00CF3C04"/>
    <w:rsid w:val="00CF423E"/>
    <w:rsid w:val="00CF4447"/>
    <w:rsid w:val="00CF4D83"/>
    <w:rsid w:val="00CF4FD8"/>
    <w:rsid w:val="00CF6131"/>
    <w:rsid w:val="00CF6291"/>
    <w:rsid w:val="00CF69B4"/>
    <w:rsid w:val="00CF6FD6"/>
    <w:rsid w:val="00CF7249"/>
    <w:rsid w:val="00CF731B"/>
    <w:rsid w:val="00CF7386"/>
    <w:rsid w:val="00CF7698"/>
    <w:rsid w:val="00CF7C25"/>
    <w:rsid w:val="00D00A09"/>
    <w:rsid w:val="00D00A73"/>
    <w:rsid w:val="00D014A6"/>
    <w:rsid w:val="00D0189B"/>
    <w:rsid w:val="00D01F4A"/>
    <w:rsid w:val="00D025D3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51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5E83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2AFC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0F6"/>
    <w:rsid w:val="00D344F5"/>
    <w:rsid w:val="00D34A14"/>
    <w:rsid w:val="00D34D87"/>
    <w:rsid w:val="00D34EA8"/>
    <w:rsid w:val="00D3653C"/>
    <w:rsid w:val="00D36E29"/>
    <w:rsid w:val="00D3775B"/>
    <w:rsid w:val="00D377F6"/>
    <w:rsid w:val="00D37D33"/>
    <w:rsid w:val="00D41142"/>
    <w:rsid w:val="00D413B4"/>
    <w:rsid w:val="00D447CC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48B"/>
    <w:rsid w:val="00D52639"/>
    <w:rsid w:val="00D528D6"/>
    <w:rsid w:val="00D52B3A"/>
    <w:rsid w:val="00D52EAD"/>
    <w:rsid w:val="00D53C22"/>
    <w:rsid w:val="00D53D13"/>
    <w:rsid w:val="00D53DB4"/>
    <w:rsid w:val="00D5472D"/>
    <w:rsid w:val="00D54874"/>
    <w:rsid w:val="00D54EB7"/>
    <w:rsid w:val="00D550A8"/>
    <w:rsid w:val="00D55325"/>
    <w:rsid w:val="00D5548F"/>
    <w:rsid w:val="00D5552D"/>
    <w:rsid w:val="00D56BD5"/>
    <w:rsid w:val="00D57221"/>
    <w:rsid w:val="00D572A5"/>
    <w:rsid w:val="00D5737D"/>
    <w:rsid w:val="00D610C9"/>
    <w:rsid w:val="00D613B1"/>
    <w:rsid w:val="00D61880"/>
    <w:rsid w:val="00D6289B"/>
    <w:rsid w:val="00D634ED"/>
    <w:rsid w:val="00D6366B"/>
    <w:rsid w:val="00D639E4"/>
    <w:rsid w:val="00D64123"/>
    <w:rsid w:val="00D64974"/>
    <w:rsid w:val="00D64F1C"/>
    <w:rsid w:val="00D652FA"/>
    <w:rsid w:val="00D66DFA"/>
    <w:rsid w:val="00D67133"/>
    <w:rsid w:val="00D6780F"/>
    <w:rsid w:val="00D7065C"/>
    <w:rsid w:val="00D70C0D"/>
    <w:rsid w:val="00D70EE7"/>
    <w:rsid w:val="00D716A2"/>
    <w:rsid w:val="00D72684"/>
    <w:rsid w:val="00D72A55"/>
    <w:rsid w:val="00D72B35"/>
    <w:rsid w:val="00D72D35"/>
    <w:rsid w:val="00D73075"/>
    <w:rsid w:val="00D73F98"/>
    <w:rsid w:val="00D74681"/>
    <w:rsid w:val="00D74B99"/>
    <w:rsid w:val="00D75B77"/>
    <w:rsid w:val="00D76674"/>
    <w:rsid w:val="00D766EC"/>
    <w:rsid w:val="00D76F2E"/>
    <w:rsid w:val="00D774E8"/>
    <w:rsid w:val="00D81C61"/>
    <w:rsid w:val="00D824C8"/>
    <w:rsid w:val="00D82565"/>
    <w:rsid w:val="00D83B37"/>
    <w:rsid w:val="00D84627"/>
    <w:rsid w:val="00D84FCF"/>
    <w:rsid w:val="00D8792D"/>
    <w:rsid w:val="00D9011D"/>
    <w:rsid w:val="00D9022C"/>
    <w:rsid w:val="00D9106A"/>
    <w:rsid w:val="00D911F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197B"/>
    <w:rsid w:val="00DA2B06"/>
    <w:rsid w:val="00DA342A"/>
    <w:rsid w:val="00DA4074"/>
    <w:rsid w:val="00DA4979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B631C"/>
    <w:rsid w:val="00DB70A0"/>
    <w:rsid w:val="00DB773A"/>
    <w:rsid w:val="00DC0503"/>
    <w:rsid w:val="00DC0640"/>
    <w:rsid w:val="00DC0995"/>
    <w:rsid w:val="00DC1474"/>
    <w:rsid w:val="00DC1556"/>
    <w:rsid w:val="00DC1B24"/>
    <w:rsid w:val="00DC1D86"/>
    <w:rsid w:val="00DC22DA"/>
    <w:rsid w:val="00DC2C84"/>
    <w:rsid w:val="00DC2D68"/>
    <w:rsid w:val="00DC3000"/>
    <w:rsid w:val="00DC3EC0"/>
    <w:rsid w:val="00DC5150"/>
    <w:rsid w:val="00DD0868"/>
    <w:rsid w:val="00DD115B"/>
    <w:rsid w:val="00DD1363"/>
    <w:rsid w:val="00DD260E"/>
    <w:rsid w:val="00DD2EA7"/>
    <w:rsid w:val="00DD33E8"/>
    <w:rsid w:val="00DD465D"/>
    <w:rsid w:val="00DD4704"/>
    <w:rsid w:val="00DD4866"/>
    <w:rsid w:val="00DD53A0"/>
    <w:rsid w:val="00DD5F4B"/>
    <w:rsid w:val="00DD7372"/>
    <w:rsid w:val="00DD7510"/>
    <w:rsid w:val="00DE05EC"/>
    <w:rsid w:val="00DE0ADE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658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1FCC"/>
    <w:rsid w:val="00E0230A"/>
    <w:rsid w:val="00E02D4C"/>
    <w:rsid w:val="00E033E5"/>
    <w:rsid w:val="00E0356A"/>
    <w:rsid w:val="00E04B9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1C13"/>
    <w:rsid w:val="00E12261"/>
    <w:rsid w:val="00E122FE"/>
    <w:rsid w:val="00E12BAA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09F2"/>
    <w:rsid w:val="00E31C9A"/>
    <w:rsid w:val="00E32131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31"/>
    <w:rsid w:val="00E41E49"/>
    <w:rsid w:val="00E433E7"/>
    <w:rsid w:val="00E445BD"/>
    <w:rsid w:val="00E449DC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09DF"/>
    <w:rsid w:val="00E510C5"/>
    <w:rsid w:val="00E5239F"/>
    <w:rsid w:val="00E52F05"/>
    <w:rsid w:val="00E53A65"/>
    <w:rsid w:val="00E54A94"/>
    <w:rsid w:val="00E57BB3"/>
    <w:rsid w:val="00E60137"/>
    <w:rsid w:val="00E60D0A"/>
    <w:rsid w:val="00E60E11"/>
    <w:rsid w:val="00E61136"/>
    <w:rsid w:val="00E6220E"/>
    <w:rsid w:val="00E62340"/>
    <w:rsid w:val="00E62771"/>
    <w:rsid w:val="00E62D5A"/>
    <w:rsid w:val="00E62FF8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91D"/>
    <w:rsid w:val="00E70C45"/>
    <w:rsid w:val="00E71034"/>
    <w:rsid w:val="00E7167A"/>
    <w:rsid w:val="00E716A4"/>
    <w:rsid w:val="00E72D4E"/>
    <w:rsid w:val="00E74FDC"/>
    <w:rsid w:val="00E75042"/>
    <w:rsid w:val="00E75DD9"/>
    <w:rsid w:val="00E75E22"/>
    <w:rsid w:val="00E7672B"/>
    <w:rsid w:val="00E7689C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A09"/>
    <w:rsid w:val="00E84375"/>
    <w:rsid w:val="00E84A2F"/>
    <w:rsid w:val="00E84DE0"/>
    <w:rsid w:val="00E86152"/>
    <w:rsid w:val="00E869B2"/>
    <w:rsid w:val="00E878AC"/>
    <w:rsid w:val="00E912E0"/>
    <w:rsid w:val="00E914DB"/>
    <w:rsid w:val="00E922B3"/>
    <w:rsid w:val="00E939A6"/>
    <w:rsid w:val="00E93D3B"/>
    <w:rsid w:val="00E94173"/>
    <w:rsid w:val="00E9469F"/>
    <w:rsid w:val="00E949B5"/>
    <w:rsid w:val="00E94B5C"/>
    <w:rsid w:val="00E9561E"/>
    <w:rsid w:val="00E957B1"/>
    <w:rsid w:val="00E965E3"/>
    <w:rsid w:val="00E967F3"/>
    <w:rsid w:val="00EA0563"/>
    <w:rsid w:val="00EA0952"/>
    <w:rsid w:val="00EA0B7D"/>
    <w:rsid w:val="00EA1526"/>
    <w:rsid w:val="00EA1BAB"/>
    <w:rsid w:val="00EA2276"/>
    <w:rsid w:val="00EA2437"/>
    <w:rsid w:val="00EA2512"/>
    <w:rsid w:val="00EA4901"/>
    <w:rsid w:val="00EA52FD"/>
    <w:rsid w:val="00EA640E"/>
    <w:rsid w:val="00EA6545"/>
    <w:rsid w:val="00EA7120"/>
    <w:rsid w:val="00EB0279"/>
    <w:rsid w:val="00EB0CE6"/>
    <w:rsid w:val="00EB184B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5E4"/>
    <w:rsid w:val="00EB56E0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B92"/>
    <w:rsid w:val="00EC4F19"/>
    <w:rsid w:val="00EC6392"/>
    <w:rsid w:val="00EC653A"/>
    <w:rsid w:val="00EC6EFA"/>
    <w:rsid w:val="00EC78B8"/>
    <w:rsid w:val="00ED057E"/>
    <w:rsid w:val="00ED0C87"/>
    <w:rsid w:val="00ED1CAE"/>
    <w:rsid w:val="00ED1DF9"/>
    <w:rsid w:val="00ED24C4"/>
    <w:rsid w:val="00ED26F3"/>
    <w:rsid w:val="00ED2AD6"/>
    <w:rsid w:val="00ED4687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426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4D9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933"/>
    <w:rsid w:val="00F0306D"/>
    <w:rsid w:val="00F03CDE"/>
    <w:rsid w:val="00F046B9"/>
    <w:rsid w:val="00F04815"/>
    <w:rsid w:val="00F0537F"/>
    <w:rsid w:val="00F0581A"/>
    <w:rsid w:val="00F0741A"/>
    <w:rsid w:val="00F10703"/>
    <w:rsid w:val="00F115F5"/>
    <w:rsid w:val="00F1213A"/>
    <w:rsid w:val="00F12EC7"/>
    <w:rsid w:val="00F12F42"/>
    <w:rsid w:val="00F13DE8"/>
    <w:rsid w:val="00F1494C"/>
    <w:rsid w:val="00F14C08"/>
    <w:rsid w:val="00F14DAB"/>
    <w:rsid w:val="00F15086"/>
    <w:rsid w:val="00F176C5"/>
    <w:rsid w:val="00F17B44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4AA"/>
    <w:rsid w:val="00F255F8"/>
    <w:rsid w:val="00F25D02"/>
    <w:rsid w:val="00F26CE5"/>
    <w:rsid w:val="00F27DED"/>
    <w:rsid w:val="00F27E30"/>
    <w:rsid w:val="00F31E53"/>
    <w:rsid w:val="00F329BE"/>
    <w:rsid w:val="00F34C77"/>
    <w:rsid w:val="00F34FB9"/>
    <w:rsid w:val="00F36184"/>
    <w:rsid w:val="00F3662D"/>
    <w:rsid w:val="00F3709E"/>
    <w:rsid w:val="00F40F44"/>
    <w:rsid w:val="00F42343"/>
    <w:rsid w:val="00F43242"/>
    <w:rsid w:val="00F43BDC"/>
    <w:rsid w:val="00F43C96"/>
    <w:rsid w:val="00F441C8"/>
    <w:rsid w:val="00F44C2C"/>
    <w:rsid w:val="00F45212"/>
    <w:rsid w:val="00F45BCD"/>
    <w:rsid w:val="00F45F62"/>
    <w:rsid w:val="00F46334"/>
    <w:rsid w:val="00F47BFB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57B50"/>
    <w:rsid w:val="00F60406"/>
    <w:rsid w:val="00F60A29"/>
    <w:rsid w:val="00F62983"/>
    <w:rsid w:val="00F62CDE"/>
    <w:rsid w:val="00F62EE1"/>
    <w:rsid w:val="00F63145"/>
    <w:rsid w:val="00F632B2"/>
    <w:rsid w:val="00F63BF5"/>
    <w:rsid w:val="00F63E48"/>
    <w:rsid w:val="00F63ED4"/>
    <w:rsid w:val="00F64DAC"/>
    <w:rsid w:val="00F67D3C"/>
    <w:rsid w:val="00F7015D"/>
    <w:rsid w:val="00F70169"/>
    <w:rsid w:val="00F7091C"/>
    <w:rsid w:val="00F7109B"/>
    <w:rsid w:val="00F722BE"/>
    <w:rsid w:val="00F72537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2D2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5D"/>
    <w:rsid w:val="00F87962"/>
    <w:rsid w:val="00F900A2"/>
    <w:rsid w:val="00F90BD3"/>
    <w:rsid w:val="00F90BDC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0CA3"/>
    <w:rsid w:val="00FB12C2"/>
    <w:rsid w:val="00FB15C5"/>
    <w:rsid w:val="00FB18B8"/>
    <w:rsid w:val="00FB19A4"/>
    <w:rsid w:val="00FB2674"/>
    <w:rsid w:val="00FB2CD2"/>
    <w:rsid w:val="00FB2EA4"/>
    <w:rsid w:val="00FB37E2"/>
    <w:rsid w:val="00FB3CCB"/>
    <w:rsid w:val="00FB572D"/>
    <w:rsid w:val="00FB59EA"/>
    <w:rsid w:val="00FB5C99"/>
    <w:rsid w:val="00FB5D69"/>
    <w:rsid w:val="00FB6509"/>
    <w:rsid w:val="00FB7982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3A8E"/>
    <w:rsid w:val="00FC4771"/>
    <w:rsid w:val="00FC547D"/>
    <w:rsid w:val="00FC56BD"/>
    <w:rsid w:val="00FC6203"/>
    <w:rsid w:val="00FC6517"/>
    <w:rsid w:val="00FC7858"/>
    <w:rsid w:val="00FD373D"/>
    <w:rsid w:val="00FD4109"/>
    <w:rsid w:val="00FD4C7A"/>
    <w:rsid w:val="00FD636D"/>
    <w:rsid w:val="00FD65DD"/>
    <w:rsid w:val="00FD79EC"/>
    <w:rsid w:val="00FD7CB8"/>
    <w:rsid w:val="00FE0347"/>
    <w:rsid w:val="00FE05E2"/>
    <w:rsid w:val="00FE0632"/>
    <w:rsid w:val="00FE097A"/>
    <w:rsid w:val="00FE0ABE"/>
    <w:rsid w:val="00FE0C16"/>
    <w:rsid w:val="00FE125A"/>
    <w:rsid w:val="00FE1E90"/>
    <w:rsid w:val="00FE282B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5B6B"/>
    <w:rsid w:val="00FE6742"/>
    <w:rsid w:val="00FE7B11"/>
    <w:rsid w:val="00FF02B2"/>
    <w:rsid w:val="00FF07CE"/>
    <w:rsid w:val="00FF0C17"/>
    <w:rsid w:val="00FF11F9"/>
    <w:rsid w:val="00FF124C"/>
    <w:rsid w:val="00FF24F1"/>
    <w:rsid w:val="00FF26AA"/>
    <w:rsid w:val="00FF2D55"/>
    <w:rsid w:val="00FF2E85"/>
    <w:rsid w:val="00FF3965"/>
    <w:rsid w:val="00FF3EF8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2E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styleId="GridTable4-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xtextexposedshow">
    <w:name w:val="x_textexposedshow"/>
    <w:basedOn w:val="DefaultParagraphFont"/>
    <w:rsid w:val="00B4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u.edu.eg/e-services/BU_SRS_Program.ph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F291-22EB-41A4-B70A-4E22C64B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4</cp:revision>
  <cp:lastPrinted>2015-12-20T11:35:00Z</cp:lastPrinted>
  <dcterms:created xsi:type="dcterms:W3CDTF">2015-12-31T09:04:00Z</dcterms:created>
  <dcterms:modified xsi:type="dcterms:W3CDTF">2015-12-31T09:07:00Z</dcterms:modified>
</cp:coreProperties>
</file>